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A00" w:rsidRDefault="00E42A00" w:rsidP="00655B12"/>
    <w:p w:rsidR="00973BEA" w:rsidRDefault="00973BEA" w:rsidP="00416B7D">
      <w:pPr>
        <w:spacing w:line="240" w:lineRule="auto"/>
        <w:rPr>
          <w:b/>
          <w:sz w:val="24"/>
          <w:szCs w:val="24"/>
        </w:rPr>
      </w:pPr>
    </w:p>
    <w:p w:rsidR="00973BEA" w:rsidRDefault="00973BEA" w:rsidP="00416B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color w:val="FF0000"/>
          <w:sz w:val="32"/>
          <w:szCs w:val="32"/>
        </w:rPr>
        <w:t>CONFIDENTIAL</w:t>
      </w:r>
    </w:p>
    <w:p w:rsidR="00973BEA" w:rsidRDefault="00973BEA" w:rsidP="00416B7D">
      <w:pPr>
        <w:spacing w:line="240" w:lineRule="auto"/>
        <w:rPr>
          <w:b/>
          <w:sz w:val="24"/>
          <w:szCs w:val="24"/>
        </w:rPr>
      </w:pPr>
    </w:p>
    <w:p w:rsidR="00416B7D" w:rsidRPr="00973BEA" w:rsidRDefault="00416B7D" w:rsidP="00416B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TION FORM FOR </w:t>
      </w:r>
      <w:r w:rsidR="004A6064">
        <w:rPr>
          <w:b/>
          <w:sz w:val="24"/>
          <w:szCs w:val="24"/>
        </w:rPr>
        <w:t>THE MOBILE</w:t>
      </w:r>
      <w:r>
        <w:rPr>
          <w:b/>
          <w:sz w:val="24"/>
          <w:szCs w:val="24"/>
        </w:rPr>
        <w:t xml:space="preserve"> PARTICIPANT </w:t>
      </w:r>
      <w:r>
        <w:rPr>
          <w:sz w:val="24"/>
          <w:szCs w:val="24"/>
        </w:rPr>
        <w:t>(to be completed by the participant)</w:t>
      </w:r>
    </w:p>
    <w:p w:rsidR="00416B7D" w:rsidRDefault="00416B7D" w:rsidP="00416B7D">
      <w:pPr>
        <w:jc w:val="both"/>
      </w:pPr>
      <w:r>
        <w:t xml:space="preserve">Erasmus+ programme supports the accessibility of mobility periods and the participation of persons with special needs. </w:t>
      </w:r>
      <w:r>
        <w:rPr>
          <w:b/>
        </w:rPr>
        <w:t>Persons whose participation in a mobility period would not be possible without additional financial support because of their state of physical or mental health</w:t>
      </w:r>
      <w:r>
        <w:t xml:space="preserve"> are </w:t>
      </w:r>
      <w:proofErr w:type="gramStart"/>
      <w:r w:rsidR="004A6064">
        <w:t xml:space="preserve">entitled </w:t>
      </w:r>
      <w:r>
        <w:t xml:space="preserve"> </w:t>
      </w:r>
      <w:r w:rsidR="004A6064">
        <w:t>to</w:t>
      </w:r>
      <w:proofErr w:type="gramEnd"/>
      <w:r w:rsidR="004A6064">
        <w:t xml:space="preserve"> receive an accessibility grant</w:t>
      </w:r>
      <w:r>
        <w:t xml:space="preserve">. Additional support may be granted to both students and higher education institution staff. It is also available for company employees who are invited to participate in an Erasmus + teacher </w:t>
      </w:r>
      <w:r w:rsidR="004A6064">
        <w:t>mobility.</w:t>
      </w:r>
      <w:r>
        <w:t xml:space="preserve"> </w:t>
      </w:r>
    </w:p>
    <w:p w:rsidR="00416B7D" w:rsidRPr="00973BEA" w:rsidRDefault="004A6064" w:rsidP="00973BEA">
      <w:pPr>
        <w:spacing w:line="260" w:lineRule="atLeast"/>
        <w:jc w:val="both"/>
        <w:rPr>
          <w:b/>
        </w:rPr>
      </w:pPr>
      <w:r>
        <w:t>Disability</w:t>
      </w:r>
      <w:r w:rsidR="00416B7D">
        <w:t xml:space="preserve"> grants </w:t>
      </w:r>
      <w:r>
        <w:t>can be granted</w:t>
      </w:r>
      <w:r w:rsidR="00416B7D">
        <w:t xml:space="preserve"> if the person going on a </w:t>
      </w:r>
      <w:r>
        <w:t>mobility</w:t>
      </w:r>
      <w:r w:rsidR="00416B7D">
        <w:t xml:space="preserve"> has a disability, illness or similar that results in </w:t>
      </w:r>
      <w:r w:rsidR="00416B7D">
        <w:rPr>
          <w:b/>
        </w:rPr>
        <w:t>significant additional costs during a period spent abroad and if the additional costs cannot be recovered from any other source</w:t>
      </w:r>
      <w:r w:rsidR="00416B7D">
        <w:t>.</w:t>
      </w:r>
    </w:p>
    <w:p w:rsidR="00416B7D" w:rsidRDefault="00416B7D" w:rsidP="00973BEA">
      <w:pPr>
        <w:spacing w:line="240" w:lineRule="auto"/>
        <w:jc w:val="both"/>
      </w:pPr>
      <w:r>
        <w:t xml:space="preserve">The application form describes </w:t>
      </w:r>
      <w:r>
        <w:rPr>
          <w:b/>
        </w:rPr>
        <w:t xml:space="preserve">the nature of the participant’s disability or illness and its impacts on the arrangements of the </w:t>
      </w:r>
      <w:r w:rsidR="004A6064">
        <w:rPr>
          <w:b/>
        </w:rPr>
        <w:t>mobility</w:t>
      </w:r>
      <w:r>
        <w:rPr>
          <w:b/>
        </w:rPr>
        <w:t>.</w:t>
      </w:r>
      <w:r>
        <w:t xml:space="preserve"> The application should itemise as accurately as possible the</w:t>
      </w:r>
      <w:r w:rsidR="004A6064">
        <w:t xml:space="preserve"> extra</w:t>
      </w:r>
      <w:r>
        <w:t xml:space="preserve"> costs incurred for the </w:t>
      </w:r>
      <w:proofErr w:type="spellStart"/>
      <w:r w:rsidR="004A6064">
        <w:t>mobililty</w:t>
      </w:r>
      <w:proofErr w:type="spellEnd"/>
      <w:r>
        <w:t xml:space="preserve"> period </w:t>
      </w:r>
      <w:proofErr w:type="gramStart"/>
      <w:r>
        <w:t>and also</w:t>
      </w:r>
      <w:proofErr w:type="gramEnd"/>
      <w:r>
        <w:t xml:space="preserve"> explain how the corresponding costs are</w:t>
      </w:r>
      <w:r w:rsidR="004A6064">
        <w:t xml:space="preserve"> normally</w:t>
      </w:r>
      <w:r>
        <w:t xml:space="preserve"> covered in Finland. In other words, it is important to justify why additional support for the relevant costs is needed specif</w:t>
      </w:r>
      <w:r w:rsidR="004A6064">
        <w:t>ically while participating in a</w:t>
      </w:r>
      <w:r>
        <w:t xml:space="preserve"> </w:t>
      </w:r>
      <w:r w:rsidR="004A6064">
        <w:t>mobility</w:t>
      </w:r>
      <w:r>
        <w:t xml:space="preserve"> period abroad. Costs that the student also incurs at home (</w:t>
      </w:r>
      <w:r w:rsidR="004A6064">
        <w:t>for example</w:t>
      </w:r>
      <w:r>
        <w:t xml:space="preserve"> regular medication) are not eligible for additional support, unless the costs are higher abroad than at home.</w:t>
      </w:r>
    </w:p>
    <w:p w:rsidR="00416B7D" w:rsidRDefault="00416B7D" w:rsidP="00416B7D">
      <w:pPr>
        <w:spacing w:line="240" w:lineRule="auto"/>
        <w:jc w:val="both"/>
      </w:pPr>
      <w:r>
        <w:t xml:space="preserve">The applicant should </w:t>
      </w:r>
      <w:r>
        <w:rPr>
          <w:b/>
        </w:rPr>
        <w:t>attach a medical certificate or a similar document</w:t>
      </w:r>
      <w:r>
        <w:t xml:space="preserve"> to their application that describes the nature of their disability, illness or similar and its impacts on the </w:t>
      </w:r>
      <w:r w:rsidR="004A6064">
        <w:t>mobility</w:t>
      </w:r>
      <w:r>
        <w:t xml:space="preserve"> period. If the host organisation needs to make special arrangements to implement the </w:t>
      </w:r>
      <w:r w:rsidR="004A6064">
        <w:t>mobility</w:t>
      </w:r>
      <w:r>
        <w:t xml:space="preserve">, the application should also describe how the host higher education institution or organisation undertakes to assist in these special arrangements. </w:t>
      </w:r>
    </w:p>
    <w:p w:rsidR="00416B7D" w:rsidRPr="00443BE7" w:rsidRDefault="00416B7D" w:rsidP="00443BE7">
      <w:pPr>
        <w:spacing w:line="240" w:lineRule="auto"/>
        <w:jc w:val="both"/>
        <w:rPr>
          <w:color w:val="FF0000"/>
        </w:rPr>
      </w:pPr>
      <w:r>
        <w:rPr>
          <w:color w:val="FF0000"/>
        </w:rPr>
        <w:t xml:space="preserve">The application should be submitted to the contact person at the applicant’s home institution, who will forward it to the national Erasmus + </w:t>
      </w:r>
      <w:r w:rsidR="004A6064">
        <w:rPr>
          <w:color w:val="FF0000"/>
        </w:rPr>
        <w:t>agency</w:t>
      </w:r>
      <w:r>
        <w:rPr>
          <w:color w:val="FF0000"/>
        </w:rPr>
        <w:t>. Should they wish, the applicant can submit their application form and its attachments to their institution’s representative in a sealed envelope.</w:t>
      </w:r>
    </w:p>
    <w:tbl>
      <w:tblPr>
        <w:tblStyle w:val="TaulukkoRuudukko"/>
        <w:tblW w:w="9778" w:type="dxa"/>
        <w:tblLook w:val="04A0" w:firstRow="1" w:lastRow="0" w:firstColumn="1" w:lastColumn="0" w:noHBand="0" w:noVBand="1"/>
      </w:tblPr>
      <w:tblGrid>
        <w:gridCol w:w="4765"/>
        <w:gridCol w:w="5013"/>
      </w:tblGrid>
      <w:tr w:rsidR="00416B7D" w:rsidRPr="002B7674" w:rsidTr="002C0609">
        <w:trPr>
          <w:trHeight w:val="547"/>
        </w:trPr>
        <w:tc>
          <w:tcPr>
            <w:tcW w:w="9778" w:type="dxa"/>
            <w:gridSpan w:val="2"/>
          </w:tcPr>
          <w:p w:rsidR="00416B7D" w:rsidRPr="00424772" w:rsidRDefault="004A6064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  <w:r>
              <w:rPr>
                <w:b/>
              </w:rPr>
              <w:t>MOBILE</w:t>
            </w:r>
            <w:r w:rsidR="00416B7D">
              <w:rPr>
                <w:b/>
              </w:rPr>
              <w:t xml:space="preserve"> PARTICIPANT </w:t>
            </w:r>
            <w:r w:rsidR="00416B7D">
              <w:t xml:space="preserve">(student, teacher, or </w:t>
            </w:r>
            <w:proofErr w:type="gramStart"/>
            <w:r w:rsidR="00416B7D">
              <w:t>other</w:t>
            </w:r>
            <w:proofErr w:type="gramEnd"/>
            <w:r w:rsidR="00416B7D">
              <w:t xml:space="preserve"> staff member)</w:t>
            </w:r>
          </w:p>
          <w:p w:rsidR="00416B7D" w:rsidRPr="003530D1" w:rsidRDefault="00416B7D" w:rsidP="002C0609"/>
        </w:tc>
      </w:tr>
      <w:tr w:rsidR="00416B7D" w:rsidRPr="002B7674" w:rsidTr="00435120">
        <w:trPr>
          <w:trHeight w:val="547"/>
        </w:trPr>
        <w:tc>
          <w:tcPr>
            <w:tcW w:w="4765" w:type="dxa"/>
          </w:tcPr>
          <w:p w:rsidR="00416B7D" w:rsidRPr="00790BFE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  <w:r>
              <w:t>Home institution</w:t>
            </w:r>
          </w:p>
        </w:tc>
        <w:tc>
          <w:tcPr>
            <w:tcW w:w="5013" w:type="dxa"/>
          </w:tcPr>
          <w:p w:rsidR="00416B7D" w:rsidRPr="003325F7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</w:p>
        </w:tc>
      </w:tr>
      <w:tr w:rsidR="00416B7D" w:rsidRPr="003530D1" w:rsidTr="00435120">
        <w:tc>
          <w:tcPr>
            <w:tcW w:w="4765" w:type="dxa"/>
          </w:tcPr>
          <w:p w:rsidR="00416B7D" w:rsidRPr="003530D1" w:rsidRDefault="00416B7D" w:rsidP="002C0609">
            <w:r>
              <w:t>Last name</w:t>
            </w:r>
          </w:p>
        </w:tc>
        <w:tc>
          <w:tcPr>
            <w:tcW w:w="5013" w:type="dxa"/>
          </w:tcPr>
          <w:p w:rsidR="00416B7D" w:rsidRDefault="00416B7D" w:rsidP="002C0609"/>
          <w:p w:rsidR="00416B7D" w:rsidRPr="003530D1" w:rsidRDefault="00416B7D" w:rsidP="002C0609"/>
        </w:tc>
      </w:tr>
      <w:tr w:rsidR="00416B7D" w:rsidRPr="003530D1" w:rsidTr="00435120">
        <w:tc>
          <w:tcPr>
            <w:tcW w:w="4765" w:type="dxa"/>
          </w:tcPr>
          <w:p w:rsidR="00416B7D" w:rsidRPr="003530D1" w:rsidRDefault="00416B7D" w:rsidP="002C0609">
            <w:r>
              <w:t>First name</w:t>
            </w:r>
          </w:p>
        </w:tc>
        <w:tc>
          <w:tcPr>
            <w:tcW w:w="5013" w:type="dxa"/>
          </w:tcPr>
          <w:p w:rsidR="00416B7D" w:rsidRDefault="00416B7D" w:rsidP="002C0609"/>
          <w:p w:rsidR="00416B7D" w:rsidRPr="003530D1" w:rsidRDefault="00416B7D" w:rsidP="002C0609"/>
        </w:tc>
      </w:tr>
      <w:tr w:rsidR="00416B7D" w:rsidRPr="003530D1" w:rsidTr="00435120">
        <w:tc>
          <w:tcPr>
            <w:tcW w:w="4765" w:type="dxa"/>
          </w:tcPr>
          <w:p w:rsidR="00416B7D" w:rsidRPr="003530D1" w:rsidRDefault="00416B7D" w:rsidP="002C0609">
            <w:r>
              <w:t>Date of birth</w:t>
            </w:r>
          </w:p>
        </w:tc>
        <w:tc>
          <w:tcPr>
            <w:tcW w:w="5013" w:type="dxa"/>
          </w:tcPr>
          <w:p w:rsidR="00416B7D" w:rsidRDefault="00416B7D" w:rsidP="002C0609"/>
          <w:p w:rsidR="00416B7D" w:rsidRPr="003530D1" w:rsidRDefault="00416B7D" w:rsidP="002C0609"/>
        </w:tc>
      </w:tr>
      <w:tr w:rsidR="00416B7D" w:rsidRPr="00EA4B76" w:rsidTr="00435120">
        <w:tc>
          <w:tcPr>
            <w:tcW w:w="4765" w:type="dxa"/>
          </w:tcPr>
          <w:p w:rsidR="00416B7D" w:rsidRPr="003530D1" w:rsidRDefault="00416B7D" w:rsidP="002C0609">
            <w:r>
              <w:t>Date</w:t>
            </w:r>
          </w:p>
        </w:tc>
        <w:tc>
          <w:tcPr>
            <w:tcW w:w="5013" w:type="dxa"/>
          </w:tcPr>
          <w:p w:rsidR="00416B7D" w:rsidRDefault="00416B7D" w:rsidP="002C0609"/>
          <w:p w:rsidR="00416B7D" w:rsidRPr="003530D1" w:rsidRDefault="00416B7D" w:rsidP="002C0609"/>
        </w:tc>
      </w:tr>
      <w:tr w:rsidR="00416B7D" w:rsidRPr="002B7674" w:rsidTr="00435120">
        <w:tc>
          <w:tcPr>
            <w:tcW w:w="4765" w:type="dxa"/>
          </w:tcPr>
          <w:p w:rsidR="00416B7D" w:rsidRDefault="00416B7D" w:rsidP="002C0609">
            <w:r>
              <w:t>Participant’s signature</w:t>
            </w:r>
          </w:p>
          <w:p w:rsidR="00435120" w:rsidRDefault="00435120" w:rsidP="002C0609"/>
          <w:p w:rsidR="00416B7D" w:rsidRPr="003A6B37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i/>
              </w:rPr>
            </w:pPr>
          </w:p>
        </w:tc>
        <w:tc>
          <w:tcPr>
            <w:tcW w:w="5013" w:type="dxa"/>
          </w:tcPr>
          <w:p w:rsidR="00416B7D" w:rsidRDefault="00435120" w:rsidP="00F709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i/>
              </w:rPr>
            </w:pPr>
            <w:r>
              <w:rPr>
                <w:i/>
              </w:rPr>
              <w:t>I affirm that the information I have given in my application is correct.</w:t>
            </w:r>
          </w:p>
          <w:p w:rsidR="00443BE7" w:rsidRDefault="00443BE7" w:rsidP="00435120">
            <w:pPr>
              <w:rPr>
                <w:i/>
              </w:rPr>
            </w:pPr>
          </w:p>
          <w:p w:rsidR="00443BE7" w:rsidRDefault="00443BE7" w:rsidP="00435120">
            <w:pPr>
              <w:rPr>
                <w:i/>
              </w:rPr>
            </w:pPr>
          </w:p>
          <w:p w:rsidR="00443BE7" w:rsidRPr="003530D1" w:rsidRDefault="00443BE7" w:rsidP="00435120"/>
        </w:tc>
      </w:tr>
    </w:tbl>
    <w:p w:rsidR="00416B7D" w:rsidRDefault="00416B7D" w:rsidP="00416B7D">
      <w:pPr>
        <w:spacing w:after="200" w:line="276" w:lineRule="auto"/>
        <w:rPr>
          <w:b/>
        </w:rPr>
      </w:pPr>
    </w:p>
    <w:p w:rsidR="00416B7D" w:rsidRPr="003325F7" w:rsidRDefault="00416B7D" w:rsidP="00416B7D">
      <w:pPr>
        <w:spacing w:line="240" w:lineRule="auto"/>
        <w:rPr>
          <w:b/>
        </w:rPr>
      </w:pPr>
    </w:p>
    <w:tbl>
      <w:tblPr>
        <w:tblStyle w:val="TaulukkoRuudukk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16B7D" w:rsidRPr="002B7674" w:rsidTr="002C0609">
        <w:tc>
          <w:tcPr>
            <w:tcW w:w="9747" w:type="dxa"/>
          </w:tcPr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GROUNDS ON WHICH ADDITIONAL SUPPORT IS APPLIED FOR </w:t>
            </w:r>
            <w:r>
              <w:t xml:space="preserve">(to be completed by the </w:t>
            </w:r>
            <w:r w:rsidR="00933EC9">
              <w:t>mobile</w:t>
            </w:r>
            <w:r>
              <w:t xml:space="preserve"> participant)</w:t>
            </w: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</w:p>
          <w:p w:rsidR="00416B7D" w:rsidRPr="009303B9" w:rsidRDefault="00416B7D" w:rsidP="00416B7D">
            <w:pPr>
              <w:pStyle w:val="Luettelokappale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nature of the disability, illness or similar and its impacts on the </w:t>
            </w:r>
            <w:r w:rsidR="00933EC9">
              <w:rPr>
                <w:rFonts w:asciiTheme="minorHAnsi" w:hAnsiTheme="minorHAnsi"/>
                <w:sz w:val="22"/>
                <w:szCs w:val="22"/>
              </w:rPr>
              <w:t>mobil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riod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(please attach a medical certificate or other similar document). </w:t>
            </w:r>
          </w:p>
          <w:p w:rsidR="00416B7D" w:rsidRPr="009303B9" w:rsidRDefault="00416B7D" w:rsidP="00416B7D">
            <w:pPr>
              <w:pStyle w:val="Luettelokappale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 this section, you should also provide information on how the relevant costs are covered in Finland and why additional support for them is needed specif</w:t>
            </w:r>
            <w:r w:rsidR="00933EC9">
              <w:rPr>
                <w:rFonts w:asciiTheme="minorHAnsi" w:hAnsiTheme="minorHAnsi"/>
                <w:sz w:val="22"/>
                <w:szCs w:val="22"/>
              </w:rPr>
              <w:t>ically while participating in mobil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riod abroad.</w:t>
            </w: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</w:tc>
      </w:tr>
      <w:tr w:rsidR="00416B7D" w:rsidRPr="002B7674" w:rsidTr="002C0609">
        <w:tc>
          <w:tcPr>
            <w:tcW w:w="9747" w:type="dxa"/>
          </w:tcPr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</w:tc>
      </w:tr>
      <w:tr w:rsidR="00416B7D" w:rsidRPr="002B7674" w:rsidTr="002C0609">
        <w:tc>
          <w:tcPr>
            <w:tcW w:w="9747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SPECIAL ARRANGEMENTS REQUIRED</w:t>
            </w:r>
            <w:r>
              <w:rPr>
                <w:b/>
              </w:rPr>
              <w:t xml:space="preserve"> </w:t>
            </w:r>
            <w:r>
              <w:t>(complete where applicable)</w:t>
            </w:r>
            <w:r>
              <w:rPr>
                <w:b/>
              </w:rPr>
              <w:t>:</w:t>
            </w:r>
          </w:p>
          <w:p w:rsidR="00416B7D" w:rsidRPr="004C48C7" w:rsidRDefault="00416B7D" w:rsidP="002C0609">
            <w:pPr>
              <w:pStyle w:val="Eivli"/>
            </w:pPr>
          </w:p>
          <w:p w:rsidR="00416B7D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>
              <w:t>Monitoring visits to a doctor, therapy etc. in the host country</w:t>
            </w:r>
          </w:p>
          <w:p w:rsidR="00416B7D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>
              <w:t xml:space="preserve">Housing and/or </w:t>
            </w:r>
            <w:r w:rsidR="00933EC9">
              <w:t>commuting</w:t>
            </w:r>
          </w:p>
          <w:p w:rsidR="00416B7D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>
              <w:t>Need for an assistant (full/part time)</w:t>
            </w:r>
          </w:p>
          <w:p w:rsidR="00416B7D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>
              <w:t>Need for special study materials</w:t>
            </w:r>
          </w:p>
          <w:p w:rsidR="00416B7D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>
              <w:t>Any other special needs</w:t>
            </w:r>
          </w:p>
          <w:p w:rsidR="00416B7D" w:rsidRPr="004C48C7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>
              <w:t>If possible, give the details of any special arrangements you have already agreed upon with the host (higher education institution, organisation)</w:t>
            </w: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RPr="002B7674" w:rsidTr="002C0609">
        <w:tc>
          <w:tcPr>
            <w:tcW w:w="9747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</w:tbl>
    <w:p w:rsidR="00416B7D" w:rsidRDefault="00416B7D" w:rsidP="00416B7D">
      <w:pPr>
        <w:tabs>
          <w:tab w:val="left" w:leader="dot" w:pos="8222"/>
        </w:tabs>
        <w:spacing w:line="240" w:lineRule="atLeast"/>
        <w:jc w:val="both"/>
      </w:pPr>
    </w:p>
    <w:p w:rsidR="00416B7D" w:rsidRDefault="00416B7D" w:rsidP="00416B7D">
      <w:pPr>
        <w:tabs>
          <w:tab w:val="left" w:leader="dot" w:pos="8222"/>
        </w:tabs>
        <w:spacing w:line="240" w:lineRule="atLeast"/>
        <w:jc w:val="both"/>
      </w:pPr>
    </w:p>
    <w:tbl>
      <w:tblPr>
        <w:tblStyle w:val="TaulukkoRuudukko"/>
        <w:tblW w:w="9747" w:type="dxa"/>
        <w:tblLook w:val="04A0" w:firstRow="1" w:lastRow="0" w:firstColumn="1" w:lastColumn="0" w:noHBand="0" w:noVBand="1"/>
      </w:tblPr>
      <w:tblGrid>
        <w:gridCol w:w="4511"/>
        <w:gridCol w:w="5236"/>
      </w:tblGrid>
      <w:tr w:rsidR="00416B7D" w:rsidRPr="002B7674" w:rsidTr="002C0609">
        <w:tc>
          <w:tcPr>
            <w:tcW w:w="9747" w:type="dxa"/>
            <w:gridSpan w:val="2"/>
          </w:tcPr>
          <w:p w:rsidR="00416B7D" w:rsidRPr="009303B9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 ESTIMATE OF SPECIAL ARRANGEMENTS REQUIRED FOR THE</w:t>
            </w:r>
            <w:r w:rsidR="000C258C">
              <w:rPr>
                <w:b/>
                <w:sz w:val="24"/>
                <w:szCs w:val="24"/>
              </w:rPr>
              <w:t xml:space="preserve"> MOBILITY</w:t>
            </w:r>
          </w:p>
          <w:p w:rsidR="00416B7D" w:rsidRPr="003A6B37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 xml:space="preserve">Only list here the additional costs incurred because of your disability, illness etc., not the usual travel and </w:t>
            </w:r>
            <w:r w:rsidR="000C258C">
              <w:t xml:space="preserve">subsistence </w:t>
            </w:r>
            <w:r>
              <w:t xml:space="preserve">costs during the </w:t>
            </w:r>
            <w:r w:rsidR="000C258C">
              <w:t>mobility</w:t>
            </w:r>
            <w:r>
              <w:t xml:space="preserve"> period. Please note that the smallest support amount that can be granted is EUR 200.</w:t>
            </w: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rPr>
                <w:b/>
                <w:sz w:val="24"/>
                <w:szCs w:val="24"/>
              </w:rPr>
              <w:t xml:space="preserve">Costs </w:t>
            </w:r>
            <w:r>
              <w:t>(complete where applicable)</w:t>
            </w:r>
          </w:p>
          <w:p w:rsidR="009303B9" w:rsidRDefault="009303B9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416B7D" w:rsidRPr="009303B9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</w:t>
            </w: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dditional travel costs to the destination</w:t>
            </w: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dditional travel costs at the destination</w:t>
            </w: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0C258C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 xml:space="preserve">Additional </w:t>
            </w:r>
            <w:r w:rsidR="00416B7D">
              <w:t>housing</w:t>
            </w:r>
            <w:r>
              <w:t xml:space="preserve"> costs at the destination</w:t>
            </w: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RPr="002B7674" w:rsidTr="002C0609">
        <w:tc>
          <w:tcPr>
            <w:tcW w:w="4511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ssistant’s pay (full/part time)</w:t>
            </w: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ssistant’s other costs</w:t>
            </w: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0C258C" w:rsidP="009303B9">
            <w:pPr>
              <w:tabs>
                <w:tab w:val="left" w:leader="dot" w:pos="8222"/>
              </w:tabs>
              <w:spacing w:line="240" w:lineRule="atLeast"/>
            </w:pPr>
            <w:r>
              <w:t>Follow-up</w:t>
            </w:r>
            <w:r w:rsidR="00416B7D">
              <w:t xml:space="preserve"> visits to a doctor, therapy etc. in the host country</w:t>
            </w: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Special study materials</w:t>
            </w: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Other additional costs, please specify.</w:t>
            </w:r>
          </w:p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Total of additional costs</w:t>
            </w:r>
          </w:p>
          <w:p w:rsidR="00416B7D" w:rsidRDefault="00416B7D" w:rsidP="002C0609">
            <w:pPr>
              <w:jc w:val="both"/>
              <w:rPr>
                <w:b/>
              </w:rPr>
            </w:pPr>
          </w:p>
        </w:tc>
        <w:tc>
          <w:tcPr>
            <w:tcW w:w="5236" w:type="dxa"/>
          </w:tcPr>
          <w:p w:rsidR="00416B7D" w:rsidRDefault="00416B7D" w:rsidP="002C0609">
            <w:pPr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EUR</w:t>
            </w:r>
          </w:p>
          <w:p w:rsidR="00416B7D" w:rsidRDefault="00416B7D" w:rsidP="002C0609">
            <w:pPr>
              <w:jc w:val="both"/>
              <w:rPr>
                <w:b/>
              </w:rPr>
            </w:pPr>
          </w:p>
        </w:tc>
      </w:tr>
      <w:tr w:rsidR="00416B7D" w:rsidRPr="002B7674" w:rsidTr="002C0609">
        <w:tc>
          <w:tcPr>
            <w:tcW w:w="9747" w:type="dxa"/>
            <w:gridSpan w:val="2"/>
          </w:tcPr>
          <w:p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</w:p>
          <w:p w:rsidR="00416B7D" w:rsidRPr="00E461D4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 xml:space="preserve">GRANTS AND SUPPORT FROM OTHER PARTIES BESIDES THE HIGHER EDUCATION INSTITUTION THAT CAN BE USED TO COVER THE ADDITIONAL COSTS OF THE </w:t>
            </w:r>
            <w:r w:rsidR="00AA01CD">
              <w:rPr>
                <w:b/>
              </w:rPr>
              <w:t>MOBILITY</w:t>
            </w:r>
          </w:p>
          <w:p w:rsidR="00416B7D" w:rsidRDefault="00416B7D" w:rsidP="002C0609">
            <w:pPr>
              <w:jc w:val="both"/>
              <w:rPr>
                <w:b/>
              </w:rPr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jc w:val="both"/>
              <w:rPr>
                <w:b/>
              </w:rPr>
            </w:pPr>
            <w:r>
              <w:t>Party granting the support, nature and amount of the support</w:t>
            </w:r>
          </w:p>
        </w:tc>
        <w:tc>
          <w:tcPr>
            <w:tcW w:w="5236" w:type="dxa"/>
          </w:tcPr>
          <w:p w:rsidR="00416B7D" w:rsidRDefault="00416B7D" w:rsidP="002C0609">
            <w:pPr>
              <w:jc w:val="both"/>
              <w:rPr>
                <w:b/>
              </w:rPr>
            </w:pPr>
            <w:r>
              <w:t>EUR</w:t>
            </w: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jc w:val="both"/>
            </w:pPr>
          </w:p>
          <w:p w:rsidR="00416B7D" w:rsidRDefault="00416B7D" w:rsidP="002C0609">
            <w:pPr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jc w:val="both"/>
            </w:pPr>
          </w:p>
          <w:p w:rsidR="00416B7D" w:rsidRDefault="00416B7D" w:rsidP="002C0609">
            <w:pPr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jc w:val="both"/>
            </w:pPr>
          </w:p>
          <w:p w:rsidR="00416B7D" w:rsidRDefault="00416B7D" w:rsidP="002C0609">
            <w:pPr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jc w:val="both"/>
            </w:pPr>
          </w:p>
          <w:p w:rsidR="00416B7D" w:rsidRDefault="00416B7D" w:rsidP="002C0609">
            <w:pPr>
              <w:jc w:val="both"/>
            </w:pPr>
          </w:p>
        </w:tc>
        <w:tc>
          <w:tcPr>
            <w:tcW w:w="5236" w:type="dxa"/>
          </w:tcPr>
          <w:p w:rsidR="00416B7D" w:rsidRDefault="00416B7D" w:rsidP="002C0609">
            <w:pPr>
              <w:jc w:val="both"/>
            </w:pPr>
          </w:p>
        </w:tc>
      </w:tr>
      <w:tr w:rsidR="00416B7D" w:rsidTr="002C0609">
        <w:tc>
          <w:tcPr>
            <w:tcW w:w="4511" w:type="dxa"/>
          </w:tcPr>
          <w:p w:rsidR="00416B7D" w:rsidRDefault="00416B7D" w:rsidP="002C0609">
            <w:pPr>
              <w:jc w:val="both"/>
              <w:rPr>
                <w:b/>
              </w:rPr>
            </w:pPr>
            <w:r>
              <w:rPr>
                <w:b/>
              </w:rPr>
              <w:t>Total of grants and support</w:t>
            </w:r>
          </w:p>
        </w:tc>
        <w:tc>
          <w:tcPr>
            <w:tcW w:w="5236" w:type="dxa"/>
          </w:tcPr>
          <w:p w:rsidR="00416B7D" w:rsidRDefault="00416B7D" w:rsidP="002C0609">
            <w:pPr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EUR</w:t>
            </w:r>
          </w:p>
          <w:p w:rsidR="00416B7D" w:rsidRDefault="00416B7D" w:rsidP="002C0609">
            <w:pPr>
              <w:jc w:val="both"/>
              <w:rPr>
                <w:b/>
              </w:rPr>
            </w:pPr>
          </w:p>
        </w:tc>
      </w:tr>
      <w:tr w:rsidR="00416B7D" w:rsidRPr="00BC6F32" w:rsidTr="002C0609">
        <w:tc>
          <w:tcPr>
            <w:tcW w:w="4511" w:type="dxa"/>
          </w:tcPr>
          <w:p w:rsidR="00416B7D" w:rsidRDefault="00416B7D" w:rsidP="002C0609">
            <w:pPr>
              <w:jc w:val="both"/>
              <w:rPr>
                <w:b/>
                <w:sz w:val="28"/>
                <w:szCs w:val="28"/>
              </w:rPr>
            </w:pPr>
          </w:p>
          <w:p w:rsidR="00AA01CD" w:rsidRDefault="00416B7D" w:rsidP="002C06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ount of accessibility </w:t>
            </w:r>
            <w:r w:rsidR="00AA01CD">
              <w:rPr>
                <w:b/>
                <w:sz w:val="28"/>
                <w:szCs w:val="28"/>
              </w:rPr>
              <w:t>grant</w:t>
            </w:r>
          </w:p>
          <w:p w:rsidR="00416B7D" w:rsidRDefault="00416B7D" w:rsidP="002C0609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applied for</w:t>
            </w:r>
          </w:p>
          <w:p w:rsidR="00416B7D" w:rsidRPr="00BC6F32" w:rsidRDefault="00416B7D" w:rsidP="002C06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36" w:type="dxa"/>
          </w:tcPr>
          <w:p w:rsidR="00416B7D" w:rsidRDefault="00416B7D" w:rsidP="002C0609">
            <w:pPr>
              <w:jc w:val="both"/>
              <w:rPr>
                <w:b/>
                <w:sz w:val="28"/>
                <w:szCs w:val="28"/>
              </w:rPr>
            </w:pPr>
          </w:p>
          <w:p w:rsidR="00416B7D" w:rsidRPr="00BC6F32" w:rsidRDefault="00416B7D" w:rsidP="002C06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EUR</w:t>
            </w:r>
          </w:p>
        </w:tc>
      </w:tr>
    </w:tbl>
    <w:p w:rsidR="00416B7D" w:rsidRPr="00655B12" w:rsidRDefault="00416B7D" w:rsidP="00324C4D">
      <w:pPr>
        <w:tabs>
          <w:tab w:val="left" w:pos="2715"/>
        </w:tabs>
      </w:pPr>
      <w:r>
        <w:rPr>
          <w:sz w:val="24"/>
        </w:rPr>
        <w:tab/>
      </w:r>
    </w:p>
    <w:sectPr w:rsidR="00416B7D" w:rsidRPr="00655B12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142" w:rsidRDefault="006A5142" w:rsidP="00F122BD">
      <w:pPr>
        <w:spacing w:after="0" w:line="240" w:lineRule="auto"/>
      </w:pPr>
      <w:r>
        <w:separator/>
      </w:r>
    </w:p>
  </w:endnote>
  <w:endnote w:type="continuationSeparator" w:id="0">
    <w:p w:rsidR="006A5142" w:rsidRDefault="006A5142" w:rsidP="00F1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5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C3D" w:rsidRDefault="00E52C3D">
        <w:pPr>
          <w:pStyle w:val="Ala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1CD">
          <w:rPr>
            <w:noProof/>
          </w:rPr>
          <w:t>3</w:t>
        </w:r>
        <w:r>
          <w:fldChar w:fldCharType="end"/>
        </w:r>
        <w:r w:rsidR="00F709BA">
          <w:t xml:space="preserve"> </w:t>
        </w:r>
        <w:r w:rsidR="00933EC9">
          <w:t>(</w:t>
        </w:r>
        <w:r>
          <w:t>3</w:t>
        </w:r>
        <w:r w:rsidR="00933EC9">
          <w:t>)</w:t>
        </w:r>
      </w:p>
    </w:sdtContent>
  </w:sdt>
  <w:p w:rsidR="001A0426" w:rsidRDefault="001A042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142" w:rsidRDefault="006A5142" w:rsidP="00F122BD">
      <w:pPr>
        <w:spacing w:after="0" w:line="240" w:lineRule="auto"/>
      </w:pPr>
      <w:r>
        <w:separator/>
      </w:r>
    </w:p>
  </w:footnote>
  <w:footnote w:type="continuationSeparator" w:id="0">
    <w:p w:rsidR="006A5142" w:rsidRDefault="006A5142" w:rsidP="00F1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7D" w:rsidRPr="00973BEA" w:rsidRDefault="00F122BD" w:rsidP="00973BEA">
    <w:pPr>
      <w:pStyle w:val="Yltunniste"/>
    </w:pPr>
    <w:r>
      <w:rPr>
        <w:noProof/>
        <w:lang w:val="fi-FI" w:eastAsia="fi-FI"/>
      </w:rPr>
      <w:drawing>
        <wp:inline distT="0" distB="0" distL="0" distR="0" wp14:anchorId="4B15F119" wp14:editId="23CF2D44">
          <wp:extent cx="1819275" cy="508177"/>
          <wp:effectExtent l="0" t="0" r="0" b="6350"/>
          <wp:docPr id="1" name="Picture 1" descr="http://www.oph.fi/download/a8ce2fec8b0f13623070334117be164c04c2e35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ph.fi/download/a8ce2fec8b0f13623070334117be164c04c2e35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239" cy="522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b/>
        <w:noProof/>
        <w:lang w:val="fi-FI" w:eastAsia="fi-FI"/>
      </w:rPr>
      <w:drawing>
        <wp:inline distT="0" distB="0" distL="0" distR="0" wp14:anchorId="5E0853BB" wp14:editId="00811876">
          <wp:extent cx="1755775" cy="50609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596E"/>
    <w:multiLevelType w:val="hybridMultilevel"/>
    <w:tmpl w:val="39D4DB28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CEE"/>
    <w:multiLevelType w:val="hybridMultilevel"/>
    <w:tmpl w:val="6EFE5D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2A0F"/>
    <w:multiLevelType w:val="hybridMultilevel"/>
    <w:tmpl w:val="D7AA50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58D"/>
    <w:multiLevelType w:val="hybridMultilevel"/>
    <w:tmpl w:val="FE943D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2047"/>
    <w:multiLevelType w:val="hybridMultilevel"/>
    <w:tmpl w:val="D7AA50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00E6D"/>
    <w:multiLevelType w:val="hybridMultilevel"/>
    <w:tmpl w:val="270E9784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02CF9"/>
    <w:multiLevelType w:val="hybridMultilevel"/>
    <w:tmpl w:val="8F6A52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7131E"/>
    <w:multiLevelType w:val="hybridMultilevel"/>
    <w:tmpl w:val="831C62F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662DBF"/>
    <w:multiLevelType w:val="hybridMultilevel"/>
    <w:tmpl w:val="09BE3F02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D2C90"/>
    <w:multiLevelType w:val="hybridMultilevel"/>
    <w:tmpl w:val="15084C0A"/>
    <w:lvl w:ilvl="0" w:tplc="040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BB3AB5"/>
    <w:multiLevelType w:val="hybridMultilevel"/>
    <w:tmpl w:val="EC7E33D8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36B75"/>
    <w:multiLevelType w:val="hybridMultilevel"/>
    <w:tmpl w:val="A2089FD2"/>
    <w:lvl w:ilvl="0" w:tplc="2FCC273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57D70"/>
    <w:multiLevelType w:val="hybridMultilevel"/>
    <w:tmpl w:val="FE18853C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0557F"/>
    <w:multiLevelType w:val="hybridMultilevel"/>
    <w:tmpl w:val="407C40E2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BD"/>
    <w:rsid w:val="00034CA1"/>
    <w:rsid w:val="000558F0"/>
    <w:rsid w:val="000B3895"/>
    <w:rsid w:val="000C258C"/>
    <w:rsid w:val="000E064E"/>
    <w:rsid w:val="00123AAE"/>
    <w:rsid w:val="00150D16"/>
    <w:rsid w:val="00173065"/>
    <w:rsid w:val="0018050E"/>
    <w:rsid w:val="001A0426"/>
    <w:rsid w:val="001E40D6"/>
    <w:rsid w:val="00226B7A"/>
    <w:rsid w:val="002571A3"/>
    <w:rsid w:val="002E232D"/>
    <w:rsid w:val="002E67BA"/>
    <w:rsid w:val="00313F5E"/>
    <w:rsid w:val="00324C4D"/>
    <w:rsid w:val="00343A7D"/>
    <w:rsid w:val="00346B2A"/>
    <w:rsid w:val="003E778A"/>
    <w:rsid w:val="00416B7D"/>
    <w:rsid w:val="00435120"/>
    <w:rsid w:val="00443BE7"/>
    <w:rsid w:val="004857B4"/>
    <w:rsid w:val="00491C1B"/>
    <w:rsid w:val="00497413"/>
    <w:rsid w:val="004A6064"/>
    <w:rsid w:val="0058437E"/>
    <w:rsid w:val="005A0612"/>
    <w:rsid w:val="005D114D"/>
    <w:rsid w:val="00655B12"/>
    <w:rsid w:val="00681D87"/>
    <w:rsid w:val="006A5142"/>
    <w:rsid w:val="0070188D"/>
    <w:rsid w:val="00704642"/>
    <w:rsid w:val="007116A9"/>
    <w:rsid w:val="0080268A"/>
    <w:rsid w:val="0083388E"/>
    <w:rsid w:val="008C6FCB"/>
    <w:rsid w:val="008D1120"/>
    <w:rsid w:val="008F6236"/>
    <w:rsid w:val="00901B44"/>
    <w:rsid w:val="009303B9"/>
    <w:rsid w:val="00933EC9"/>
    <w:rsid w:val="00946C52"/>
    <w:rsid w:val="009655BF"/>
    <w:rsid w:val="009656A0"/>
    <w:rsid w:val="00973BEA"/>
    <w:rsid w:val="009A4445"/>
    <w:rsid w:val="00AA01CD"/>
    <w:rsid w:val="00AD04ED"/>
    <w:rsid w:val="00AE107C"/>
    <w:rsid w:val="00B32FEE"/>
    <w:rsid w:val="00BC1F42"/>
    <w:rsid w:val="00BD6AC9"/>
    <w:rsid w:val="00BF7A62"/>
    <w:rsid w:val="00C252CE"/>
    <w:rsid w:val="00C83B02"/>
    <w:rsid w:val="00C976F6"/>
    <w:rsid w:val="00CA2156"/>
    <w:rsid w:val="00D26E16"/>
    <w:rsid w:val="00D27E34"/>
    <w:rsid w:val="00DB72A1"/>
    <w:rsid w:val="00E00545"/>
    <w:rsid w:val="00E21868"/>
    <w:rsid w:val="00E42A00"/>
    <w:rsid w:val="00E52C3D"/>
    <w:rsid w:val="00F122BD"/>
    <w:rsid w:val="00F26659"/>
    <w:rsid w:val="00F709BA"/>
    <w:rsid w:val="00F91CF3"/>
    <w:rsid w:val="00FA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FA77DF"/>
  <w15:docId w15:val="{2F5D31BB-3D53-4DED-9836-F7B8DFB5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12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122BD"/>
  </w:style>
  <w:style w:type="paragraph" w:styleId="Alatunniste">
    <w:name w:val="footer"/>
    <w:basedOn w:val="Normaali"/>
    <w:link w:val="AlatunnisteChar"/>
    <w:uiPriority w:val="99"/>
    <w:unhideWhenUsed/>
    <w:rsid w:val="00F12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122BD"/>
  </w:style>
  <w:style w:type="paragraph" w:styleId="Seliteteksti">
    <w:name w:val="Balloon Text"/>
    <w:basedOn w:val="Normaali"/>
    <w:link w:val="SelitetekstiChar"/>
    <w:uiPriority w:val="99"/>
    <w:semiHidden/>
    <w:unhideWhenUsed/>
    <w:rsid w:val="00D2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7E34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AE10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ulukkoRuudukko">
    <w:name w:val="Table Grid"/>
    <w:basedOn w:val="Normaalitaulukko"/>
    <w:uiPriority w:val="59"/>
    <w:rsid w:val="0096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252CE"/>
    <w:rPr>
      <w:color w:val="0563C1" w:themeColor="hyperlink"/>
      <w:u w:val="single"/>
    </w:rPr>
  </w:style>
  <w:style w:type="paragraph" w:styleId="Eivli">
    <w:name w:val="No Spacing"/>
    <w:uiPriority w:val="1"/>
    <w:qFormat/>
    <w:rsid w:val="00416B7D"/>
    <w:pPr>
      <w:spacing w:after="0" w:line="240" w:lineRule="auto"/>
    </w:pPr>
    <w:rPr>
      <w:rFonts w:ascii="Arial" w:eastAsia="SimSun" w:hAnsi="Arial" w:cs="Times New Roman"/>
      <w:noProof/>
      <w:sz w:val="1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CF07AAD1C0E4FA67DDB156B79EBE3" ma:contentTypeVersion="0" ma:contentTypeDescription="Create a new document." ma:contentTypeScope="" ma:versionID="5dc3602fed1d408876f384e2f5fe068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467C-334B-4D39-A796-EE9BFDE0D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89DD1-D3BB-4633-A242-340580F1D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3E8EFA-EE5C-47F7-B27E-CE08597AB6D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AED82F-050F-400D-98D4-C8688C0C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5</Words>
  <Characters>3930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kurki Kristina</dc:creator>
  <cp:keywords/>
  <dc:description/>
  <cp:lastModifiedBy>Tiilikainen Heli</cp:lastModifiedBy>
  <cp:revision>4</cp:revision>
  <cp:lastPrinted>2017-02-27T14:56:00Z</cp:lastPrinted>
  <dcterms:created xsi:type="dcterms:W3CDTF">2017-09-05T12:17:00Z</dcterms:created>
  <dcterms:modified xsi:type="dcterms:W3CDTF">2017-09-05T12:21:00Z</dcterms:modified>
</cp:coreProperties>
</file>